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D9A3" w14:textId="77777777" w:rsidR="006C0984" w:rsidRPr="006C0984" w:rsidRDefault="006C0984" w:rsidP="006C0984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7C562A23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9B7E73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384EAD76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3D615DBC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5D547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06E3F8C9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72CBF163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4F84FEA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51E7BAF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4D7B9A7A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9E2131D" w14:textId="77777777"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103FC61" w14:textId="77777777"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F5DB98" w14:textId="77777777"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F64590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4CD77C01" w14:textId="77777777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01BD1247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4D72CE16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485906D9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A68900C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386ACE56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747A98F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E4C7416" w14:textId="13EEECE5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9169E4">
        <w:rPr>
          <w:rFonts w:ascii="Arial" w:hAnsi="Arial" w:cs="Arial"/>
          <w:sz w:val="20"/>
          <w:szCs w:val="20"/>
        </w:rPr>
        <w:t xml:space="preserve"> postopka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152B3A">
        <w:rPr>
          <w:rFonts w:ascii="Arial" w:hAnsi="Arial" w:cs="Arial"/>
          <w:sz w:val="20"/>
          <w:szCs w:val="20"/>
        </w:rPr>
        <w:t>prodaje</w:t>
      </w:r>
      <w:r w:rsidR="00C61069">
        <w:rPr>
          <w:rFonts w:ascii="Arial" w:hAnsi="Arial" w:cs="Arial"/>
          <w:sz w:val="20"/>
          <w:szCs w:val="20"/>
        </w:rPr>
        <w:t xml:space="preserve"> nepremičnin</w:t>
      </w:r>
      <w:r w:rsidR="00152B3A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="009169E4">
        <w:rPr>
          <w:rFonts w:ascii="Arial" w:hAnsi="Arial" w:cs="Arial"/>
          <w:sz w:val="20"/>
          <w:szCs w:val="20"/>
        </w:rPr>
        <w:t>, ki je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760E36CC" w14:textId="77777777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1A5922E7" w14:textId="77777777" w:rsidR="009169E4" w:rsidRDefault="009169E4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89CB5E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9169E4" w14:paraId="4847A6D0" w14:textId="77777777" w:rsidTr="00A53946">
        <w:tc>
          <w:tcPr>
            <w:tcW w:w="2881" w:type="dxa"/>
          </w:tcPr>
          <w:p w14:paraId="5EFA8142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B3D98DE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51E58F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9169E4" w14:paraId="0D1D5284" w14:textId="77777777" w:rsidTr="00A53946">
        <w:tc>
          <w:tcPr>
            <w:tcW w:w="2881" w:type="dxa"/>
          </w:tcPr>
          <w:p w14:paraId="7FD7646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533EABD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33C0F900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9169E4">
              <w:rPr>
                <w:rFonts w:ascii="Arial" w:hAnsi="Arial" w:cs="Arial"/>
                <w:sz w:val="20"/>
                <w:szCs w:val="20"/>
              </w:rPr>
              <w:t>podpis/podpis zastopnika pr. osebe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8F33971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38D1A" w14:textId="77777777" w:rsidR="00200580" w:rsidRDefault="00200580" w:rsidP="00F76A91">
      <w:pPr>
        <w:spacing w:after="0" w:line="240" w:lineRule="auto"/>
      </w:pPr>
      <w:r>
        <w:separator/>
      </w:r>
    </w:p>
  </w:endnote>
  <w:endnote w:type="continuationSeparator" w:id="0">
    <w:p w14:paraId="054A4005" w14:textId="77777777" w:rsidR="00200580" w:rsidRDefault="00200580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0A792" w14:textId="77777777" w:rsidR="00200580" w:rsidRDefault="00200580" w:rsidP="00F76A91">
      <w:pPr>
        <w:spacing w:after="0" w:line="240" w:lineRule="auto"/>
      </w:pPr>
      <w:r>
        <w:separator/>
      </w:r>
    </w:p>
  </w:footnote>
  <w:footnote w:type="continuationSeparator" w:id="0">
    <w:p w14:paraId="71C9714C" w14:textId="77777777" w:rsidR="00200580" w:rsidRDefault="00200580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3C42" w14:textId="77777777" w:rsidR="00F76A91" w:rsidRDefault="00152B3A">
    <w:pPr>
      <w:pStyle w:val="Glava"/>
    </w:pPr>
    <w:r>
      <w:rPr>
        <w:noProof/>
      </w:rPr>
      <w:pict w14:anchorId="31AB7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FA20" w14:textId="77777777" w:rsidR="00F76A91" w:rsidRDefault="00152B3A">
    <w:pPr>
      <w:pStyle w:val="Glava"/>
    </w:pPr>
    <w:r>
      <w:rPr>
        <w:noProof/>
      </w:rPr>
      <w:pict w14:anchorId="195DC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52B3A"/>
    <w:rsid w:val="001E23B2"/>
    <w:rsid w:val="00200580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169E4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7766"/>
    <w:rsid w:val="00BF4E62"/>
    <w:rsid w:val="00C27671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28DC786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8F72-28EC-4190-8E8B-E308178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ŠINIGOJ Marjeta</cp:lastModifiedBy>
  <cp:revision>4</cp:revision>
  <cp:lastPrinted>2018-05-23T13:27:00Z</cp:lastPrinted>
  <dcterms:created xsi:type="dcterms:W3CDTF">2020-06-10T07:22:00Z</dcterms:created>
  <dcterms:modified xsi:type="dcterms:W3CDTF">2026-03-03T15:27:00Z</dcterms:modified>
</cp:coreProperties>
</file>